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78026" w14:textId="7858D275" w:rsidR="00723E8A" w:rsidRDefault="00723E8A" w:rsidP="00723E8A">
      <w:pPr>
        <w:spacing w:after="0" w:line="240" w:lineRule="auto"/>
        <w:ind w:left="4536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ТВЕРЖДАЮ:</w:t>
      </w:r>
    </w:p>
    <w:p w14:paraId="1975A0AF" w14:textId="77777777" w:rsidR="00723E8A" w:rsidRDefault="00723E8A" w:rsidP="00723E8A">
      <w:pPr>
        <w:spacing w:after="0" w:line="240" w:lineRule="auto"/>
        <w:ind w:left="4536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ректор по </w:t>
      </w:r>
    </w:p>
    <w:p w14:paraId="3F32BA34" w14:textId="050D8A17" w:rsidR="00723E8A" w:rsidRDefault="00723E8A" w:rsidP="00723E8A">
      <w:pPr>
        <w:spacing w:after="0" w:line="240" w:lineRule="auto"/>
        <w:ind w:left="4536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изводственным проектам</w:t>
      </w:r>
    </w:p>
    <w:p w14:paraId="73775983" w14:textId="77777777" w:rsidR="00723E8A" w:rsidRDefault="00723E8A" w:rsidP="00723E8A">
      <w:pPr>
        <w:spacing w:after="0" w:line="240" w:lineRule="auto"/>
        <w:ind w:left="4536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1D753D9" w14:textId="61C0663C" w:rsidR="00723E8A" w:rsidRDefault="00723E8A" w:rsidP="00723E8A">
      <w:pPr>
        <w:spacing w:after="0" w:line="240" w:lineRule="auto"/>
        <w:ind w:left="4536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_________________А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емокаев</w:t>
      </w:r>
      <w:proofErr w:type="spellEnd"/>
    </w:p>
    <w:p w14:paraId="5147C6AD" w14:textId="77777777" w:rsidR="00723E8A" w:rsidRDefault="00723E8A" w:rsidP="00A10D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37857D" w14:textId="4BDBFB62" w:rsidR="00357081" w:rsidRPr="00D24C42" w:rsidRDefault="00D14579" w:rsidP="00A10D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хническое задание на изготовление</w:t>
      </w:r>
      <w:r w:rsidR="00357081" w:rsidRPr="00A10D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689A" w:rsidRPr="00A10D55">
        <w:rPr>
          <w:rFonts w:ascii="Times New Roman" w:hAnsi="Times New Roman" w:cs="Times New Roman"/>
          <w:b/>
          <w:bCs/>
          <w:sz w:val="28"/>
          <w:szCs w:val="28"/>
        </w:rPr>
        <w:t>стакана</w:t>
      </w:r>
      <w:r w:rsidR="00357081" w:rsidRPr="00A10D55">
        <w:rPr>
          <w:rFonts w:ascii="Times New Roman" w:hAnsi="Times New Roman" w:cs="Times New Roman"/>
          <w:b/>
          <w:bCs/>
          <w:sz w:val="28"/>
          <w:szCs w:val="28"/>
        </w:rPr>
        <w:t xml:space="preserve"> для фильтрации </w:t>
      </w:r>
      <w:r w:rsidR="0060689A" w:rsidRPr="00A10D55">
        <w:rPr>
          <w:rFonts w:ascii="Times New Roman" w:hAnsi="Times New Roman" w:cs="Times New Roman"/>
          <w:b/>
          <w:bCs/>
          <w:sz w:val="28"/>
          <w:szCs w:val="28"/>
        </w:rPr>
        <w:t xml:space="preserve">хвостов сгустителя </w:t>
      </w:r>
      <w:r w:rsidR="00D24C42">
        <w:rPr>
          <w:rFonts w:ascii="Times New Roman" w:hAnsi="Times New Roman" w:cs="Times New Roman"/>
          <w:b/>
          <w:bCs/>
          <w:sz w:val="28"/>
          <w:szCs w:val="28"/>
          <w:lang w:val="en-US"/>
        </w:rPr>
        <w:t>ST</w:t>
      </w:r>
      <w:r w:rsidR="00D24C42" w:rsidRPr="00D24C42">
        <w:rPr>
          <w:rFonts w:ascii="Times New Roman" w:hAnsi="Times New Roman" w:cs="Times New Roman"/>
          <w:b/>
          <w:bCs/>
          <w:sz w:val="28"/>
          <w:szCs w:val="28"/>
        </w:rPr>
        <w:t>02</w:t>
      </w:r>
      <w:r w:rsidR="0060689A" w:rsidRPr="00A10D5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60689A" w:rsidRPr="00A10D55">
        <w:rPr>
          <w:rFonts w:ascii="Times New Roman" w:hAnsi="Times New Roman" w:cs="Times New Roman"/>
          <w:b/>
          <w:bCs/>
          <w:sz w:val="28"/>
          <w:szCs w:val="28"/>
          <w:lang w:val="en-US"/>
        </w:rPr>
        <w:t>TH</w:t>
      </w:r>
      <w:r w:rsidR="0060689A" w:rsidRPr="00A10D55">
        <w:rPr>
          <w:rFonts w:ascii="Times New Roman" w:hAnsi="Times New Roman" w:cs="Times New Roman"/>
          <w:b/>
          <w:bCs/>
          <w:sz w:val="28"/>
          <w:szCs w:val="28"/>
        </w:rPr>
        <w:t>-00</w:t>
      </w:r>
      <w:r w:rsidR="00D24C42" w:rsidRPr="00D24C42">
        <w:rPr>
          <w:rFonts w:ascii="Times New Roman" w:hAnsi="Times New Roman" w:cs="Times New Roman"/>
          <w:b/>
          <w:bCs/>
          <w:sz w:val="28"/>
          <w:szCs w:val="28"/>
        </w:rPr>
        <w:t>2/001</w:t>
      </w:r>
      <w:r w:rsidR="0060689A" w:rsidRPr="00A10D55">
        <w:rPr>
          <w:rFonts w:ascii="Times New Roman" w:hAnsi="Times New Roman" w:cs="Times New Roman"/>
          <w:b/>
          <w:bCs/>
          <w:sz w:val="28"/>
          <w:szCs w:val="28"/>
        </w:rPr>
        <w:t xml:space="preserve"> и слива данных хвостов в емкость </w:t>
      </w:r>
      <w:r w:rsidR="00D24C42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="00D24C42" w:rsidRPr="00D24C42">
        <w:rPr>
          <w:rFonts w:ascii="Times New Roman" w:hAnsi="Times New Roman" w:cs="Times New Roman"/>
          <w:b/>
          <w:bCs/>
          <w:sz w:val="28"/>
          <w:szCs w:val="28"/>
        </w:rPr>
        <w:t xml:space="preserve">1-1 </w:t>
      </w:r>
      <w:r w:rsidR="00233034">
        <w:rPr>
          <w:rFonts w:ascii="Times New Roman" w:hAnsi="Times New Roman" w:cs="Times New Roman"/>
          <w:b/>
          <w:bCs/>
          <w:sz w:val="28"/>
          <w:szCs w:val="28"/>
        </w:rPr>
        <w:t xml:space="preserve">и Т1-2 </w:t>
      </w:r>
      <w:r w:rsidR="00D24C42">
        <w:rPr>
          <w:rFonts w:ascii="Times New Roman" w:hAnsi="Times New Roman" w:cs="Times New Roman"/>
          <w:b/>
          <w:bCs/>
          <w:sz w:val="28"/>
          <w:szCs w:val="28"/>
        </w:rPr>
        <w:t xml:space="preserve">участка </w:t>
      </w:r>
      <w:r w:rsidR="00B235C0">
        <w:rPr>
          <w:rFonts w:ascii="Times New Roman" w:hAnsi="Times New Roman" w:cs="Times New Roman"/>
          <w:b/>
          <w:bCs/>
          <w:sz w:val="28"/>
          <w:szCs w:val="28"/>
        </w:rPr>
        <w:t>фильтрации</w:t>
      </w:r>
      <w:r w:rsidR="00D24C4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CC7D3D9" w14:textId="77777777" w:rsidR="00357081" w:rsidRPr="00A10D55" w:rsidRDefault="00357081" w:rsidP="00A10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CBEB93" w14:textId="364DBF23" w:rsidR="00D14579" w:rsidRDefault="00334B6E" w:rsidP="00A10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9F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79E53FC" wp14:editId="711ABAD3">
            <wp:simplePos x="0" y="0"/>
            <wp:positionH relativeFrom="column">
              <wp:posOffset>3521304</wp:posOffset>
            </wp:positionH>
            <wp:positionV relativeFrom="paragraph">
              <wp:posOffset>7620</wp:posOffset>
            </wp:positionV>
            <wp:extent cx="2918460" cy="4701540"/>
            <wp:effectExtent l="0" t="0" r="0" b="381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09F1">
        <w:rPr>
          <w:rFonts w:ascii="Times New Roman" w:hAnsi="Times New Roman" w:cs="Times New Roman"/>
          <w:sz w:val="28"/>
          <w:szCs w:val="28"/>
        </w:rPr>
        <w:t>Необходимо изготовить</w:t>
      </w:r>
      <w:r w:rsidR="004709F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19469BB" w14:textId="2C1DA375" w:rsidR="004709F1" w:rsidRDefault="004709F1" w:rsidP="004709F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му фильтра-3шт.</w:t>
      </w:r>
    </w:p>
    <w:p w14:paraId="5E12384E" w14:textId="4BEE2606" w:rsidR="004709F1" w:rsidRPr="004709F1" w:rsidRDefault="004709F1" w:rsidP="004709F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-3шт.</w:t>
      </w:r>
    </w:p>
    <w:p w14:paraId="593785F7" w14:textId="1E32D612" w:rsidR="009E51B6" w:rsidRPr="00A10D55" w:rsidRDefault="009E51B6" w:rsidP="00A10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D55">
        <w:rPr>
          <w:rFonts w:ascii="Times New Roman" w:hAnsi="Times New Roman" w:cs="Times New Roman"/>
          <w:sz w:val="28"/>
          <w:szCs w:val="28"/>
        </w:rPr>
        <w:t xml:space="preserve">Принимаем следующий стакан </w:t>
      </w:r>
    </w:p>
    <w:p w14:paraId="423A1E3E" w14:textId="5E75D3DF" w:rsidR="00ED6C5D" w:rsidRDefault="00ED6C5D" w:rsidP="00A10D5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0D55">
        <w:rPr>
          <w:rFonts w:ascii="Times New Roman" w:hAnsi="Times New Roman" w:cs="Times New Roman"/>
          <w:sz w:val="28"/>
          <w:szCs w:val="28"/>
        </w:rPr>
        <w:t xml:space="preserve">Диаметром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∅500мм и </m:t>
        </m:r>
        <m:r>
          <w:rPr>
            <w:rFonts w:ascii="Cambria Math" w:hAnsi="Cambria Math" w:cs="Times New Roman"/>
            <w:sz w:val="28"/>
            <w:szCs w:val="28"/>
          </w:rPr>
          <m:t>h</m:t>
        </m:r>
        <m:r>
          <w:rPr>
            <w:rFonts w:ascii="Cambria Math" w:hAnsi="Cambria Math" w:cs="Times New Roman"/>
            <w:sz w:val="28"/>
            <w:szCs w:val="28"/>
          </w:rPr>
          <m:t>400мм</m:t>
        </m:r>
      </m:oMath>
    </w:p>
    <w:p w14:paraId="6473EDC2" w14:textId="1FA4B716" w:rsidR="00ED6C5D" w:rsidRPr="00A10D55" w:rsidRDefault="00ED6C5D" w:rsidP="00334B6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01614AE7" w14:textId="792BA445" w:rsidR="00566DA8" w:rsidRDefault="00566DA8" w:rsidP="00A10D55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60080DB3" w14:textId="1A49F084" w:rsidR="00334B6E" w:rsidRDefault="00BC1E60" w:rsidP="00566DA8">
      <w:pPr>
        <w:tabs>
          <w:tab w:val="left" w:pos="3004"/>
        </w:tabs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bookmarkStart w:id="0" w:name="_GoBack"/>
      <w:r w:rsidRPr="004709F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8181E4D" wp14:editId="0984AC4C">
            <wp:simplePos x="0" y="0"/>
            <wp:positionH relativeFrom="column">
              <wp:posOffset>-181381</wp:posOffset>
            </wp:positionH>
            <wp:positionV relativeFrom="paragraph">
              <wp:posOffset>63750</wp:posOffset>
            </wp:positionV>
            <wp:extent cx="3238500" cy="11049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14:paraId="68A8B4B2" w14:textId="408B08DC" w:rsidR="00334B6E" w:rsidRDefault="00334B6E" w:rsidP="00566DA8">
      <w:pPr>
        <w:tabs>
          <w:tab w:val="left" w:pos="3004"/>
        </w:tabs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5EB5C622" w14:textId="77777777" w:rsidR="00334B6E" w:rsidRDefault="00334B6E" w:rsidP="00566DA8">
      <w:pPr>
        <w:tabs>
          <w:tab w:val="left" w:pos="3004"/>
        </w:tabs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66CCEE0E" w14:textId="77777777" w:rsidR="00334B6E" w:rsidRDefault="00334B6E" w:rsidP="00566DA8">
      <w:pPr>
        <w:tabs>
          <w:tab w:val="left" w:pos="3004"/>
        </w:tabs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3D690F49" w14:textId="77777777" w:rsidR="00334B6E" w:rsidRDefault="00334B6E" w:rsidP="00566DA8">
      <w:pPr>
        <w:tabs>
          <w:tab w:val="left" w:pos="3004"/>
        </w:tabs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730B86F0" w14:textId="77777777" w:rsidR="00334B6E" w:rsidRDefault="00334B6E" w:rsidP="00566DA8">
      <w:pPr>
        <w:tabs>
          <w:tab w:val="left" w:pos="3004"/>
        </w:tabs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0CCF80F1" w14:textId="77777777" w:rsidR="00334B6E" w:rsidRDefault="00334B6E" w:rsidP="00566DA8">
      <w:pPr>
        <w:tabs>
          <w:tab w:val="left" w:pos="3004"/>
        </w:tabs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7D9F8FAA" w14:textId="77777777" w:rsidR="00334B6E" w:rsidRDefault="00334B6E" w:rsidP="00566DA8">
      <w:pPr>
        <w:tabs>
          <w:tab w:val="left" w:pos="3004"/>
        </w:tabs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771A778E" w14:textId="6DA372B1" w:rsidR="00C02A28" w:rsidRDefault="00C02A28" w:rsidP="00334B6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атериал для изготовления принять следующий</w:t>
      </w:r>
      <w:r w:rsidRPr="00C02A2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273ED35" w14:textId="5E4C7E13" w:rsidR="00C02A28" w:rsidRDefault="00C02A28" w:rsidP="00334B6E">
      <w:pPr>
        <w:pStyle w:val="a4"/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таль –А316-нержавеющая сталь</w:t>
      </w:r>
      <w:r>
        <w:rPr>
          <w:rFonts w:eastAsiaTheme="minorEastAsia" w:cs="Times New Roman"/>
          <w:sz w:val="28"/>
          <w:szCs w:val="28"/>
          <w:lang w:val="ka-GE"/>
        </w:rPr>
        <w:t>;</w:t>
      </w:r>
      <w:r>
        <w:rPr>
          <w:rFonts w:eastAsiaTheme="minorEastAsia" w:cs="Times New Roman"/>
          <w:sz w:val="28"/>
          <w:szCs w:val="28"/>
        </w:rPr>
        <w:t xml:space="preserve"> поз.9</w:t>
      </w:r>
    </w:p>
    <w:p w14:paraId="5777CA06" w14:textId="6EFA6DEF" w:rsidR="00C02A28" w:rsidRDefault="00334B6E" w:rsidP="00334B6E">
      <w:pPr>
        <w:pStyle w:val="a4"/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лщи</w:t>
      </w:r>
      <w:r w:rsidR="00C02A28">
        <w:rPr>
          <w:rFonts w:ascii="Times New Roman" w:eastAsiaTheme="minorEastAsia" w:hAnsi="Times New Roman" w:cs="Times New Roman"/>
          <w:sz w:val="28"/>
          <w:szCs w:val="28"/>
        </w:rPr>
        <w:t>на листа -6мм</w:t>
      </w:r>
      <w:r w:rsidR="00C02A28">
        <w:rPr>
          <w:rFonts w:eastAsiaTheme="minorEastAsia" w:cs="Times New Roman"/>
          <w:sz w:val="28"/>
          <w:szCs w:val="28"/>
          <w:lang w:val="ka-GE"/>
        </w:rPr>
        <w:t>;</w:t>
      </w:r>
      <w:r w:rsidR="00C02A28">
        <w:rPr>
          <w:rFonts w:eastAsiaTheme="minorEastAsia" w:cs="Times New Roman"/>
          <w:sz w:val="28"/>
          <w:szCs w:val="28"/>
          <w:lang w:val="en-US"/>
        </w:rPr>
        <w:t xml:space="preserve"> </w:t>
      </w:r>
      <w:r w:rsidR="00C02A28">
        <w:rPr>
          <w:rFonts w:eastAsiaTheme="minorEastAsia" w:cs="Times New Roman"/>
          <w:sz w:val="28"/>
          <w:szCs w:val="28"/>
        </w:rPr>
        <w:t>поз.9</w:t>
      </w:r>
    </w:p>
    <w:p w14:paraId="0C5B85DF" w14:textId="77777777" w:rsidR="00C02A28" w:rsidRPr="00C02A28" w:rsidRDefault="00C02A28" w:rsidP="00334B6E">
      <w:pPr>
        <w:pStyle w:val="a4"/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14:paraId="5BAE728C" w14:textId="6146EABF" w:rsidR="000E1ABF" w:rsidRPr="00A10D55" w:rsidRDefault="000E1ABF" w:rsidP="00334B6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10D55">
        <w:rPr>
          <w:rFonts w:ascii="Times New Roman" w:eastAsiaTheme="minorEastAsia" w:hAnsi="Times New Roman" w:cs="Times New Roman"/>
          <w:sz w:val="28"/>
          <w:szCs w:val="28"/>
        </w:rPr>
        <w:t xml:space="preserve">Размер отверст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∅-6мм</m:t>
        </m:r>
      </m:oMath>
    </w:p>
    <w:p w14:paraId="752CD37A" w14:textId="3EC5CF65" w:rsidR="000E1ABF" w:rsidRDefault="000E1ABF" w:rsidP="00334B6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10D55">
        <w:rPr>
          <w:rFonts w:ascii="Times New Roman" w:eastAsiaTheme="minorEastAsia" w:hAnsi="Times New Roman" w:cs="Times New Roman"/>
          <w:sz w:val="28"/>
          <w:szCs w:val="28"/>
        </w:rPr>
        <w:t xml:space="preserve">Шаг расположения отверстий: </w:t>
      </w:r>
      <w:r w:rsidRPr="00A10D55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A10D55">
        <w:rPr>
          <w:rFonts w:ascii="Times New Roman" w:eastAsiaTheme="minorEastAsia" w:hAnsi="Times New Roman" w:cs="Times New Roman"/>
          <w:sz w:val="28"/>
          <w:szCs w:val="28"/>
        </w:rPr>
        <w:t xml:space="preserve"> -8.5мм</w:t>
      </w:r>
    </w:p>
    <w:p w14:paraId="45B23CB8" w14:textId="77777777" w:rsidR="00334B6E" w:rsidRPr="00A10D55" w:rsidRDefault="00334B6E" w:rsidP="00334B6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74DBE033" w14:textId="5D39FE37" w:rsidR="00673802" w:rsidRPr="00A10D55" w:rsidRDefault="002645F6" w:rsidP="00A10D5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0D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DA682A" wp14:editId="5D7DD0F3">
            <wp:extent cx="4072843" cy="2016177"/>
            <wp:effectExtent l="0" t="0" r="4445" b="3175"/>
            <wp:docPr id="1363514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5148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4759" cy="202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F594" w14:textId="77777777" w:rsidR="00C02A28" w:rsidRDefault="00C02A28" w:rsidP="00284281">
      <w:pPr>
        <w:tabs>
          <w:tab w:val="left" w:pos="36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7F8A29" w14:textId="3D571618" w:rsidR="004709F1" w:rsidRDefault="00334B6E" w:rsidP="00BC1E60">
      <w:pPr>
        <w:tabs>
          <w:tab w:val="left" w:pos="3644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коммерческом предложении указать твердую цену за 3 комплекта.</w:t>
      </w:r>
    </w:p>
    <w:p w14:paraId="58DE6908" w14:textId="6770412E" w:rsidR="004709F1" w:rsidRDefault="004709F1" w:rsidP="00A10D55">
      <w:pPr>
        <w:tabs>
          <w:tab w:val="left" w:pos="3644"/>
        </w:tabs>
        <w:spacing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5881636B" w14:textId="77777777" w:rsidR="004709F1" w:rsidRPr="004709F1" w:rsidRDefault="004709F1" w:rsidP="00A10D55">
      <w:pPr>
        <w:tabs>
          <w:tab w:val="left" w:pos="3644"/>
        </w:tabs>
        <w:spacing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sectPr w:rsidR="004709F1" w:rsidRPr="004709F1" w:rsidSect="00334B6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F0C93"/>
    <w:multiLevelType w:val="hybridMultilevel"/>
    <w:tmpl w:val="13A27E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5415A2B"/>
    <w:multiLevelType w:val="hybridMultilevel"/>
    <w:tmpl w:val="F9D061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5A84BD2"/>
    <w:multiLevelType w:val="hybridMultilevel"/>
    <w:tmpl w:val="0F3A98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818"/>
    <w:rsid w:val="00023708"/>
    <w:rsid w:val="00052C4D"/>
    <w:rsid w:val="0006452D"/>
    <w:rsid w:val="000A6926"/>
    <w:rsid w:val="000D1B6A"/>
    <w:rsid w:val="000E1ABF"/>
    <w:rsid w:val="00116BF4"/>
    <w:rsid w:val="0014542B"/>
    <w:rsid w:val="001549F7"/>
    <w:rsid w:val="0017598C"/>
    <w:rsid w:val="001B3434"/>
    <w:rsid w:val="001C6D61"/>
    <w:rsid w:val="00210F56"/>
    <w:rsid w:val="00224BB9"/>
    <w:rsid w:val="00233034"/>
    <w:rsid w:val="0023752D"/>
    <w:rsid w:val="00263292"/>
    <w:rsid w:val="002645F6"/>
    <w:rsid w:val="00274EC7"/>
    <w:rsid w:val="00284281"/>
    <w:rsid w:val="00294480"/>
    <w:rsid w:val="002B1D2E"/>
    <w:rsid w:val="002B3212"/>
    <w:rsid w:val="002F1263"/>
    <w:rsid w:val="00303078"/>
    <w:rsid w:val="00334B6E"/>
    <w:rsid w:val="00357081"/>
    <w:rsid w:val="003620C2"/>
    <w:rsid w:val="00370698"/>
    <w:rsid w:val="003C72A0"/>
    <w:rsid w:val="00425280"/>
    <w:rsid w:val="00440A88"/>
    <w:rsid w:val="0044501A"/>
    <w:rsid w:val="004639D0"/>
    <w:rsid w:val="004709F1"/>
    <w:rsid w:val="00486EBA"/>
    <w:rsid w:val="004E296C"/>
    <w:rsid w:val="004F16ED"/>
    <w:rsid w:val="004F3829"/>
    <w:rsid w:val="00533104"/>
    <w:rsid w:val="0054233D"/>
    <w:rsid w:val="00566DA8"/>
    <w:rsid w:val="005C30B3"/>
    <w:rsid w:val="005C3D83"/>
    <w:rsid w:val="005C6AD7"/>
    <w:rsid w:val="005D79FD"/>
    <w:rsid w:val="0060689A"/>
    <w:rsid w:val="0063124D"/>
    <w:rsid w:val="0063546D"/>
    <w:rsid w:val="00673802"/>
    <w:rsid w:val="00694528"/>
    <w:rsid w:val="006A44F0"/>
    <w:rsid w:val="006C7EAB"/>
    <w:rsid w:val="0070733B"/>
    <w:rsid w:val="00723E8A"/>
    <w:rsid w:val="00756759"/>
    <w:rsid w:val="007900B6"/>
    <w:rsid w:val="00792440"/>
    <w:rsid w:val="008B23E0"/>
    <w:rsid w:val="008D137C"/>
    <w:rsid w:val="008D2012"/>
    <w:rsid w:val="00904A68"/>
    <w:rsid w:val="009A2D50"/>
    <w:rsid w:val="009B496C"/>
    <w:rsid w:val="009C2FA8"/>
    <w:rsid w:val="009E51B6"/>
    <w:rsid w:val="00A10D55"/>
    <w:rsid w:val="00A12FA2"/>
    <w:rsid w:val="00A21A27"/>
    <w:rsid w:val="00A33D11"/>
    <w:rsid w:val="00A35E38"/>
    <w:rsid w:val="00A41092"/>
    <w:rsid w:val="00A5451A"/>
    <w:rsid w:val="00AA1978"/>
    <w:rsid w:val="00AA32DF"/>
    <w:rsid w:val="00B10446"/>
    <w:rsid w:val="00B222EC"/>
    <w:rsid w:val="00B235C0"/>
    <w:rsid w:val="00B33DDD"/>
    <w:rsid w:val="00B64FF6"/>
    <w:rsid w:val="00B86598"/>
    <w:rsid w:val="00BA3F38"/>
    <w:rsid w:val="00BB3B7C"/>
    <w:rsid w:val="00BC100D"/>
    <w:rsid w:val="00BC1E60"/>
    <w:rsid w:val="00BD3274"/>
    <w:rsid w:val="00BF27B5"/>
    <w:rsid w:val="00C02A28"/>
    <w:rsid w:val="00C15DFA"/>
    <w:rsid w:val="00C322F8"/>
    <w:rsid w:val="00C370A5"/>
    <w:rsid w:val="00C6420F"/>
    <w:rsid w:val="00CD061D"/>
    <w:rsid w:val="00D14579"/>
    <w:rsid w:val="00D24C42"/>
    <w:rsid w:val="00D8301C"/>
    <w:rsid w:val="00DA0B60"/>
    <w:rsid w:val="00E26838"/>
    <w:rsid w:val="00E42752"/>
    <w:rsid w:val="00E7170E"/>
    <w:rsid w:val="00ED0818"/>
    <w:rsid w:val="00ED6C5D"/>
    <w:rsid w:val="00EE7837"/>
    <w:rsid w:val="00EE7E84"/>
    <w:rsid w:val="00F112ED"/>
    <w:rsid w:val="00F9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7B85B"/>
  <w15:chartTrackingRefBased/>
  <w15:docId w15:val="{7EB4B2FE-2029-44EB-84B0-976C23A06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900B6"/>
    <w:rPr>
      <w:color w:val="666666"/>
    </w:rPr>
  </w:style>
  <w:style w:type="paragraph" w:styleId="a4">
    <w:name w:val="List Paragraph"/>
    <w:basedOn w:val="a"/>
    <w:uiPriority w:val="34"/>
    <w:qFormat/>
    <w:rsid w:val="00A12F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C1E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C1E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6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959B8-83DF-4E24-8A6F-2A9960F8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Aleksei Nemokaev</cp:lastModifiedBy>
  <cp:revision>3</cp:revision>
  <cp:lastPrinted>2025-11-06T08:50:00Z</cp:lastPrinted>
  <dcterms:created xsi:type="dcterms:W3CDTF">2025-11-06T08:38:00Z</dcterms:created>
  <dcterms:modified xsi:type="dcterms:W3CDTF">2025-11-06T08:51:00Z</dcterms:modified>
</cp:coreProperties>
</file>